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AC3BD" w14:textId="613A656C" w:rsidR="006B0BFA" w:rsidRDefault="006B0BFA"/>
    <w:p w14:paraId="36FA4FBA" w14:textId="77777777" w:rsidR="000A5551" w:rsidRPr="001B550A" w:rsidRDefault="000A5551" w:rsidP="00CF78E6">
      <w:pPr>
        <w:jc w:val="center"/>
        <w:rPr>
          <w:b/>
          <w:bCs/>
          <w:sz w:val="36"/>
          <w:szCs w:val="36"/>
          <w:u w:val="single"/>
        </w:rPr>
      </w:pPr>
      <w:r w:rsidRPr="001B550A">
        <w:rPr>
          <w:b/>
          <w:bCs/>
          <w:sz w:val="36"/>
          <w:szCs w:val="36"/>
          <w:u w:val="single"/>
        </w:rPr>
        <w:t>VERMONT PAYMENT FOR ECOSYSTEM SERVICES</w:t>
      </w:r>
      <w:r w:rsidR="00795C15" w:rsidRPr="001B550A">
        <w:rPr>
          <w:b/>
          <w:bCs/>
          <w:sz w:val="36"/>
          <w:szCs w:val="36"/>
          <w:u w:val="single"/>
        </w:rPr>
        <w:t xml:space="preserve"> </w:t>
      </w:r>
      <w:r w:rsidRPr="001B550A">
        <w:rPr>
          <w:b/>
          <w:bCs/>
          <w:sz w:val="36"/>
          <w:szCs w:val="36"/>
          <w:u w:val="single"/>
        </w:rPr>
        <w:t>&amp; SOIL HEALTH WORKING GROUP</w:t>
      </w:r>
    </w:p>
    <w:p w14:paraId="0DD87B37" w14:textId="47431353" w:rsidR="00772F08" w:rsidRDefault="00772F08" w:rsidP="00CF78E6">
      <w:pPr>
        <w:jc w:val="center"/>
        <w:rPr>
          <w:b/>
          <w:bCs/>
          <w:sz w:val="36"/>
          <w:szCs w:val="36"/>
          <w:u w:val="single"/>
        </w:rPr>
      </w:pPr>
      <w:r w:rsidRPr="001B550A">
        <w:rPr>
          <w:b/>
          <w:bCs/>
          <w:sz w:val="36"/>
          <w:szCs w:val="36"/>
          <w:u w:val="single"/>
        </w:rPr>
        <w:t>PROGRAM OBJECTIVES</w:t>
      </w:r>
      <w:r w:rsidR="005F36A5" w:rsidRPr="001B550A">
        <w:rPr>
          <w:b/>
          <w:bCs/>
          <w:sz w:val="36"/>
          <w:szCs w:val="36"/>
          <w:u w:val="single"/>
        </w:rPr>
        <w:t>, ELEMENTS</w:t>
      </w:r>
      <w:r w:rsidR="00847884" w:rsidRPr="001B550A">
        <w:rPr>
          <w:b/>
          <w:bCs/>
          <w:sz w:val="36"/>
          <w:szCs w:val="36"/>
          <w:u w:val="single"/>
        </w:rPr>
        <w:t xml:space="preserve"> AND ASSUMPTIONS</w:t>
      </w:r>
    </w:p>
    <w:p w14:paraId="4C11096F" w14:textId="5E8DC791" w:rsidR="00B06953" w:rsidRDefault="00B06953" w:rsidP="007D29EF">
      <w:pPr>
        <w:rPr>
          <w:b/>
          <w:bCs/>
        </w:rPr>
      </w:pPr>
    </w:p>
    <w:p w14:paraId="002DDCBF" w14:textId="77777777" w:rsidR="00795DA5" w:rsidRDefault="00795DA5" w:rsidP="007D29EF"/>
    <w:p w14:paraId="18F37155" w14:textId="77777777" w:rsidR="00DD22C6" w:rsidRDefault="00DD22C6" w:rsidP="00DD22C6">
      <w:pPr>
        <w:pStyle w:val="Title"/>
      </w:pPr>
      <w:r>
        <w:t>Vision:</w:t>
      </w:r>
    </w:p>
    <w:p w14:paraId="02263C79" w14:textId="7602AB6D" w:rsidR="000212B3" w:rsidRPr="00E15E2B" w:rsidRDefault="000212B3" w:rsidP="001B550A">
      <w:pPr>
        <w:pStyle w:val="ListParagraph"/>
        <w:ind w:left="0"/>
      </w:pPr>
      <w:r>
        <w:t xml:space="preserve">A Payment for Ecosystem Services and Soil Health </w:t>
      </w:r>
      <w:r w:rsidR="00550A06">
        <w:t xml:space="preserve">Program will </w:t>
      </w:r>
      <w:r w:rsidR="00157BAC">
        <w:t xml:space="preserve">promote climate mitigation, provide clean water, and support the broader ecosystem for all Vermonters </w:t>
      </w:r>
      <w:r w:rsidR="00BF2A57">
        <w:t>while supporting</w:t>
      </w:r>
      <w:r w:rsidR="00157BAC">
        <w:t xml:space="preserve"> the economic health of Vermonters engaged in agriculture.  </w:t>
      </w:r>
    </w:p>
    <w:p w14:paraId="3F2C3190" w14:textId="77777777" w:rsidR="00795DA5" w:rsidRPr="00795DA5" w:rsidRDefault="00795DA5" w:rsidP="00DD22C6">
      <w:pPr>
        <w:pStyle w:val="Title"/>
        <w:rPr>
          <w:sz w:val="24"/>
          <w:szCs w:val="24"/>
        </w:rPr>
      </w:pPr>
    </w:p>
    <w:p w14:paraId="5E0115C4" w14:textId="7A7A4168" w:rsidR="00DD22C6" w:rsidRDefault="00DD22C6" w:rsidP="00DD22C6">
      <w:pPr>
        <w:pStyle w:val="Title"/>
      </w:pPr>
      <w:r w:rsidRPr="00655E47">
        <w:t>Goals:</w:t>
      </w:r>
    </w:p>
    <w:p w14:paraId="6AACF889" w14:textId="77777777" w:rsidR="00DD22C6" w:rsidRPr="00655E47" w:rsidRDefault="00DD22C6" w:rsidP="00DD22C6"/>
    <w:p w14:paraId="08C79509" w14:textId="06E05A6E" w:rsidR="00DD22C6" w:rsidRDefault="00DD22C6" w:rsidP="00DD22C6">
      <w:r w:rsidRPr="00655E47">
        <w:t>The PES Program will:</w:t>
      </w:r>
    </w:p>
    <w:p w14:paraId="10288BD3" w14:textId="77777777" w:rsidR="00A908F0" w:rsidRPr="00655E47" w:rsidRDefault="00A908F0" w:rsidP="00DD22C6"/>
    <w:p w14:paraId="6D2CB8C0" w14:textId="5A1EABFB" w:rsidR="00BF2A57" w:rsidRDefault="00DD22C6" w:rsidP="00DD22C6">
      <w:pPr>
        <w:pStyle w:val="ListParagraph"/>
        <w:numPr>
          <w:ilvl w:val="0"/>
          <w:numId w:val="23"/>
        </w:numPr>
        <w:spacing w:after="160" w:line="259" w:lineRule="auto"/>
      </w:pPr>
      <w:r w:rsidRPr="00655E47">
        <w:t xml:space="preserve">Compensate farmers for </w:t>
      </w:r>
      <w:r w:rsidR="006F0B5A">
        <w:t xml:space="preserve">providing </w:t>
      </w:r>
      <w:r w:rsidR="00795DA5">
        <w:t>clearly defined</w:t>
      </w:r>
      <w:r w:rsidR="006F0B5A">
        <w:t xml:space="preserve"> ecosystem services</w:t>
      </w:r>
    </w:p>
    <w:p w14:paraId="1DE7A741" w14:textId="7A060926" w:rsidR="00BF2A57" w:rsidRDefault="00DD22C6" w:rsidP="00BF2A57">
      <w:pPr>
        <w:pStyle w:val="ListParagraph"/>
        <w:numPr>
          <w:ilvl w:val="0"/>
          <w:numId w:val="23"/>
        </w:numPr>
        <w:spacing w:after="160" w:line="259" w:lineRule="auto"/>
      </w:pPr>
      <w:r>
        <w:t xml:space="preserve">Ensure that metrics and associated compensation </w:t>
      </w:r>
      <w:r w:rsidRPr="00655E47">
        <w:t>are clearly and directly linked to</w:t>
      </w:r>
      <w:r w:rsidR="00795DA5">
        <w:t xml:space="preserve"> the</w:t>
      </w:r>
      <w:r w:rsidRPr="00655E47">
        <w:t xml:space="preserve"> specific, quantifiable ecosystems services</w:t>
      </w:r>
      <w:r w:rsidR="00795DA5">
        <w:t xml:space="preserve"> of</w:t>
      </w:r>
      <w:r w:rsidRPr="00655E47">
        <w:t xml:space="preserve"> c</w:t>
      </w:r>
      <w:r>
        <w:t>arbon storage, nutrient, soil and stormwater retention</w:t>
      </w:r>
      <w:r w:rsidRPr="00655E47">
        <w:t xml:space="preserve">, and </w:t>
      </w:r>
      <w:r>
        <w:t xml:space="preserve">ability to support biodiversity </w:t>
      </w:r>
    </w:p>
    <w:p w14:paraId="6A5032BE" w14:textId="1FBA5CC3" w:rsidR="00B1242C" w:rsidRDefault="00E90A36" w:rsidP="00A908F0">
      <w:pPr>
        <w:pStyle w:val="ListParagraph"/>
        <w:numPr>
          <w:ilvl w:val="0"/>
          <w:numId w:val="23"/>
        </w:numPr>
        <w:spacing w:after="160" w:line="259" w:lineRule="auto"/>
      </w:pPr>
      <w:r>
        <w:t>Identify and pay for ecosystem services that could be provided by farms of diverse types and sizes, including</w:t>
      </w:r>
      <w:r w:rsidR="008A58CD">
        <w:t xml:space="preserve"> those</w:t>
      </w:r>
      <w:r>
        <w:t xml:space="preserve"> </w:t>
      </w:r>
      <w:r w:rsidR="008A58CD">
        <w:t>currently and historically underserve</w:t>
      </w:r>
      <w:r w:rsidR="00A908F0">
        <w:t>d</w:t>
      </w:r>
    </w:p>
    <w:p w14:paraId="1A26BA60" w14:textId="77777777" w:rsidR="00DD22C6" w:rsidRDefault="00DD22C6" w:rsidP="00DD22C6">
      <w:pPr>
        <w:pStyle w:val="ListParagraph"/>
        <w:numPr>
          <w:ilvl w:val="0"/>
          <w:numId w:val="23"/>
        </w:numPr>
        <w:spacing w:after="160" w:line="259" w:lineRule="auto"/>
      </w:pPr>
      <w:r>
        <w:t>Be efficient with time and funding to ensure that a</w:t>
      </w:r>
      <w:r w:rsidRPr="00655E47">
        <w:t xml:space="preserve"> high return</w:t>
      </w:r>
      <w:r>
        <w:t xml:space="preserve"> is provided</w:t>
      </w:r>
      <w:r w:rsidRPr="00655E47">
        <w:t xml:space="preserve"> to the farmer and society</w:t>
      </w:r>
      <w:r>
        <w:t xml:space="preserve"> </w:t>
      </w:r>
    </w:p>
    <w:p w14:paraId="02C0EEF1" w14:textId="1D52B6A9" w:rsidR="00DD22C6" w:rsidRDefault="00DD22C6" w:rsidP="00DD22C6">
      <w:pPr>
        <w:pStyle w:val="ListParagraph"/>
        <w:numPr>
          <w:ilvl w:val="0"/>
          <w:numId w:val="23"/>
        </w:numPr>
        <w:spacing w:after="160" w:line="259" w:lineRule="auto"/>
      </w:pPr>
      <w:r>
        <w:t>Continually improve</w:t>
      </w:r>
      <w:r w:rsidR="00BF2A57">
        <w:t xml:space="preserve"> both research and the program to support agricultural innovation, adaptative management and development of new practices and tools</w:t>
      </w:r>
    </w:p>
    <w:p w14:paraId="42CB0A8E" w14:textId="77777777" w:rsidR="00BF2A57" w:rsidRPr="00795DA5" w:rsidRDefault="00BF2A57" w:rsidP="00DD22C6">
      <w:pPr>
        <w:pStyle w:val="Title"/>
        <w:rPr>
          <w:sz w:val="16"/>
          <w:szCs w:val="16"/>
        </w:rPr>
      </w:pPr>
    </w:p>
    <w:p w14:paraId="4AF5B1A2" w14:textId="58515231" w:rsidR="00DD22C6" w:rsidRDefault="00DD22C6" w:rsidP="00DD22C6">
      <w:pPr>
        <w:pStyle w:val="Title"/>
      </w:pPr>
      <w:r>
        <w:t>Framework:</w:t>
      </w:r>
    </w:p>
    <w:p w14:paraId="5FE79A55" w14:textId="77777777" w:rsidR="00DD22C6" w:rsidRDefault="00DD22C6" w:rsidP="00AF736E">
      <w:pPr>
        <w:rPr>
          <w:b/>
          <w:bCs/>
          <w:i/>
          <w:iCs/>
        </w:rPr>
      </w:pPr>
    </w:p>
    <w:p w14:paraId="7B1CE13A" w14:textId="2533E0DE" w:rsidR="00847884" w:rsidRPr="00A06EBC" w:rsidRDefault="00847884" w:rsidP="00847884">
      <w:pPr>
        <w:rPr>
          <w:b/>
          <w:bCs/>
          <w:i/>
          <w:iCs/>
        </w:rPr>
      </w:pPr>
      <w:r w:rsidRPr="00A06EBC">
        <w:rPr>
          <w:b/>
          <w:bCs/>
          <w:i/>
          <w:iCs/>
        </w:rPr>
        <w:t>Eligibility</w:t>
      </w:r>
    </w:p>
    <w:p w14:paraId="65FA6E2F" w14:textId="704848C8" w:rsidR="00772F08" w:rsidRDefault="00772F08" w:rsidP="00A06EBC">
      <w:pPr>
        <w:pStyle w:val="ListParagraph"/>
        <w:numPr>
          <w:ilvl w:val="0"/>
          <w:numId w:val="8"/>
        </w:numPr>
      </w:pPr>
      <w:r>
        <w:t>All farmers</w:t>
      </w:r>
      <w:r w:rsidR="00795C15">
        <w:rPr>
          <w:rStyle w:val="FootnoteReference"/>
        </w:rPr>
        <w:footnoteReference w:id="1"/>
      </w:r>
      <w:r>
        <w:t xml:space="preserve"> are eligible to participate in the program if they are in good standing with the Required Agricultur</w:t>
      </w:r>
      <w:r w:rsidR="00296311">
        <w:t>al</w:t>
      </w:r>
      <w:r>
        <w:t xml:space="preserve"> Practices (RAPs)</w:t>
      </w:r>
    </w:p>
    <w:p w14:paraId="65B80D4D" w14:textId="36BA7538" w:rsidR="00772F08" w:rsidRDefault="00CC37A0" w:rsidP="00A06EBC">
      <w:pPr>
        <w:pStyle w:val="ListParagraph"/>
        <w:numPr>
          <w:ilvl w:val="0"/>
          <w:numId w:val="8"/>
        </w:numPr>
      </w:pPr>
      <w:r>
        <w:t>D</w:t>
      </w:r>
      <w:r w:rsidR="00772F08">
        <w:t>isadvantaged farmers</w:t>
      </w:r>
      <w:r w:rsidR="00795C15">
        <w:rPr>
          <w:rStyle w:val="FootnoteReference"/>
        </w:rPr>
        <w:footnoteReference w:id="2"/>
      </w:r>
      <w:r w:rsidR="00772F08">
        <w:t xml:space="preserve"> have additional technical assistance to participate</w:t>
      </w:r>
      <w:r w:rsidR="00795C15">
        <w:rPr>
          <w:rStyle w:val="FootnoteReference"/>
        </w:rPr>
        <w:footnoteReference w:id="3"/>
      </w:r>
    </w:p>
    <w:p w14:paraId="2A70C665" w14:textId="5A51E326" w:rsidR="00847884" w:rsidRDefault="00847884" w:rsidP="00A06EBC">
      <w:pPr>
        <w:pStyle w:val="ListParagraph"/>
        <w:numPr>
          <w:ilvl w:val="0"/>
          <w:numId w:val="8"/>
        </w:numPr>
      </w:pPr>
      <w:r>
        <w:lastRenderedPageBreak/>
        <w:t xml:space="preserve">Farmers are paid a base fee to </w:t>
      </w:r>
      <w:r w:rsidRPr="00191736">
        <w:t>participate</w:t>
      </w:r>
      <w:r w:rsidR="00191736" w:rsidRPr="00795C15">
        <w:rPr>
          <w:rStyle w:val="CommentReference"/>
          <w:sz w:val="24"/>
          <w:szCs w:val="24"/>
        </w:rPr>
        <w:t>, at least in the first year(s), w</w:t>
      </w:r>
      <w:r w:rsidRPr="00191736">
        <w:t>hich in turn</w:t>
      </w:r>
      <w:r>
        <w:t xml:space="preserve"> will require certain </w:t>
      </w:r>
      <w:r w:rsidR="00AF736E">
        <w:t xml:space="preserve">paperwork, </w:t>
      </w:r>
      <w:r>
        <w:t>data gathering a</w:t>
      </w:r>
      <w:r w:rsidR="00AF736E">
        <w:t>nd soil sampling</w:t>
      </w:r>
      <w:r w:rsidR="00BD430B">
        <w:br/>
      </w:r>
    </w:p>
    <w:p w14:paraId="40826259" w14:textId="5A21B116" w:rsidR="00847884" w:rsidRPr="00A06EBC" w:rsidRDefault="00847884" w:rsidP="00847884">
      <w:pPr>
        <w:rPr>
          <w:b/>
          <w:bCs/>
          <w:i/>
          <w:iCs/>
        </w:rPr>
      </w:pPr>
      <w:r w:rsidRPr="00A06EBC">
        <w:rPr>
          <w:b/>
          <w:bCs/>
          <w:i/>
          <w:iCs/>
        </w:rPr>
        <w:t xml:space="preserve">Program Phasing </w:t>
      </w:r>
    </w:p>
    <w:p w14:paraId="0C9045F8" w14:textId="01E7D9F4" w:rsidR="00847884" w:rsidRDefault="00847884" w:rsidP="00A06EBC">
      <w:pPr>
        <w:pStyle w:val="ListParagraph"/>
        <w:numPr>
          <w:ilvl w:val="0"/>
          <w:numId w:val="9"/>
        </w:numPr>
      </w:pPr>
      <w:r>
        <w:t>The program will be phased in to allow for implementation in 2023 but able to grow in the services it pays for over time</w:t>
      </w:r>
    </w:p>
    <w:p w14:paraId="3D290E7D" w14:textId="63165E55" w:rsidR="00926444" w:rsidRDefault="00926444" w:rsidP="00A06EBC">
      <w:pPr>
        <w:pStyle w:val="ListParagraph"/>
        <w:numPr>
          <w:ilvl w:val="0"/>
          <w:numId w:val="9"/>
        </w:numPr>
      </w:pPr>
      <w:r>
        <w:t xml:space="preserve">The program will start as a </w:t>
      </w:r>
      <w:r w:rsidR="00AF736E">
        <w:t>one-</w:t>
      </w:r>
      <w:r w:rsidR="00191736">
        <w:t>year</w:t>
      </w:r>
      <w:r w:rsidR="00B66BED">
        <w:t xml:space="preserve"> </w:t>
      </w:r>
      <w:r>
        <w:t>pilot</w:t>
      </w:r>
      <w:r w:rsidR="00191736">
        <w:t xml:space="preserve">/demonstration at the scale funding allows </w:t>
      </w:r>
      <w:r>
        <w:t>to move action forward soon, learn, and get payments into farmers</w:t>
      </w:r>
      <w:r w:rsidR="00D35BE9">
        <w:t>’</w:t>
      </w:r>
      <w:r>
        <w:t xml:space="preserve"> hands for producing ecosystem services</w:t>
      </w:r>
      <w:r w:rsidR="003E07F0">
        <w:t>.</w:t>
      </w:r>
      <w:r w:rsidR="00795DA5">
        <w:t xml:space="preserve">  </w:t>
      </w:r>
    </w:p>
    <w:p w14:paraId="6C2DCE40" w14:textId="4197C35A" w:rsidR="00795DA5" w:rsidRDefault="00795DA5" w:rsidP="00A06EBC">
      <w:pPr>
        <w:pStyle w:val="ListParagraph"/>
        <w:numPr>
          <w:ilvl w:val="0"/>
          <w:numId w:val="9"/>
        </w:numPr>
      </w:pPr>
      <w:r>
        <w:t xml:space="preserve">The pilot will need to set eligibility for the pilot guided by the objectives stated </w:t>
      </w:r>
      <w:commentRangeStart w:id="0"/>
      <w:r>
        <w:t>above</w:t>
      </w:r>
      <w:commentRangeEnd w:id="0"/>
      <w:r w:rsidR="001B550A">
        <w:rPr>
          <w:rStyle w:val="CommentReference"/>
        </w:rPr>
        <w:commentReference w:id="0"/>
      </w:r>
      <w:r>
        <w:t>.</w:t>
      </w:r>
    </w:p>
    <w:p w14:paraId="743E93CD" w14:textId="4BD38A8C" w:rsidR="003E07F0" w:rsidRDefault="003E07F0" w:rsidP="00A06EBC">
      <w:pPr>
        <w:pStyle w:val="ListParagraph"/>
        <w:numPr>
          <w:ilvl w:val="0"/>
          <w:numId w:val="9"/>
        </w:numPr>
      </w:pPr>
      <w:r>
        <w:t>The pilot will seek to be representative of the outcomes it seeks to achieve and the diversity of farms it intends to reach.</w:t>
      </w:r>
    </w:p>
    <w:p w14:paraId="137EBA9D" w14:textId="0DC0DCE2" w:rsidR="00847884" w:rsidRPr="00847884" w:rsidRDefault="00847884" w:rsidP="00A06EBC">
      <w:pPr>
        <w:pStyle w:val="ListParagraph"/>
        <w:numPr>
          <w:ilvl w:val="0"/>
          <w:numId w:val="9"/>
        </w:numPr>
      </w:pPr>
      <w:r w:rsidRPr="00847884">
        <w:rPr>
          <w:rFonts w:cstheme="minorHAnsi"/>
        </w:rPr>
        <w:t>The pilot program will be administered by the AAFM because of its authorities</w:t>
      </w:r>
      <w:r w:rsidR="00EE6379">
        <w:rPr>
          <w:rFonts w:cstheme="minorHAnsi"/>
        </w:rPr>
        <w:t>,</w:t>
      </w:r>
      <w:r w:rsidRPr="00847884">
        <w:rPr>
          <w:rFonts w:cstheme="minorHAnsi"/>
        </w:rPr>
        <w:t xml:space="preserve"> expertise </w:t>
      </w:r>
      <w:r w:rsidR="00EE6379">
        <w:rPr>
          <w:rFonts w:cstheme="minorHAnsi"/>
        </w:rPr>
        <w:t xml:space="preserve">staffing </w:t>
      </w:r>
      <w:r w:rsidR="001B6A15">
        <w:rPr>
          <w:rFonts w:cstheme="minorHAnsi"/>
        </w:rPr>
        <w:t xml:space="preserve">and ability to get going sooner </w:t>
      </w:r>
      <w:r w:rsidRPr="00AF736E">
        <w:rPr>
          <w:rFonts w:cstheme="minorHAnsi"/>
          <w:u w:val="single"/>
        </w:rPr>
        <w:t>but the ultimate program administrator</w:t>
      </w:r>
      <w:r w:rsidR="00795C15">
        <w:rPr>
          <w:rStyle w:val="FootnoteReference"/>
          <w:rFonts w:cstheme="minorHAnsi"/>
        </w:rPr>
        <w:footnoteReference w:id="4"/>
      </w:r>
      <w:r w:rsidRPr="00847884">
        <w:rPr>
          <w:rFonts w:cstheme="minorHAnsi"/>
        </w:rPr>
        <w:t xml:space="preserve"> </w:t>
      </w:r>
      <w:r w:rsidR="00DD22C6">
        <w:rPr>
          <w:rFonts w:cstheme="minorHAnsi"/>
        </w:rPr>
        <w:t>will</w:t>
      </w:r>
      <w:r w:rsidR="00CC37A0">
        <w:rPr>
          <w:rFonts w:cstheme="minorHAnsi"/>
        </w:rPr>
        <w:t xml:space="preserve"> </w:t>
      </w:r>
      <w:r w:rsidR="002219D6">
        <w:rPr>
          <w:rFonts w:cstheme="minorHAnsi"/>
        </w:rPr>
        <w:t xml:space="preserve">be determined </w:t>
      </w:r>
      <w:r w:rsidR="00EE6379">
        <w:rPr>
          <w:rFonts w:cstheme="minorHAnsi"/>
        </w:rPr>
        <w:t>during the pilot.</w:t>
      </w:r>
    </w:p>
    <w:p w14:paraId="1F85B573" w14:textId="59705CA9" w:rsidR="00847884" w:rsidRPr="00772F08" w:rsidRDefault="00847884" w:rsidP="00A06EBC">
      <w:pPr>
        <w:pStyle w:val="ListParagraph"/>
        <w:numPr>
          <w:ilvl w:val="0"/>
          <w:numId w:val="9"/>
        </w:numPr>
      </w:pPr>
      <w:r>
        <w:t xml:space="preserve">The PES WG will stay engaged </w:t>
      </w:r>
      <w:r w:rsidR="00AF736E">
        <w:t xml:space="preserve">throughout </w:t>
      </w:r>
      <w:r>
        <w:t xml:space="preserve">to support, monitor, and provide guidance of the pilot program including making final recommendations for a full-fledged program </w:t>
      </w:r>
      <w:r w:rsidR="00926444">
        <w:t xml:space="preserve">and its administration </w:t>
      </w:r>
      <w:r>
        <w:t>based on the pilot</w:t>
      </w:r>
      <w:r w:rsidR="00191736">
        <w:t>/demonstration</w:t>
      </w:r>
      <w:r>
        <w:t xml:space="preserve"> and its lessons</w:t>
      </w:r>
      <w:r w:rsidR="001B6A15">
        <w:t xml:space="preserve"> </w:t>
      </w:r>
      <w:r w:rsidR="00BD430B">
        <w:br/>
      </w:r>
    </w:p>
    <w:p w14:paraId="24A7DD6D" w14:textId="2CEA7EFD" w:rsidR="00847884" w:rsidRPr="00A06EBC" w:rsidRDefault="00847884" w:rsidP="00847884">
      <w:pPr>
        <w:rPr>
          <w:b/>
          <w:bCs/>
          <w:i/>
          <w:iCs/>
        </w:rPr>
      </w:pPr>
      <w:r w:rsidRPr="00A06EBC">
        <w:rPr>
          <w:b/>
          <w:bCs/>
          <w:i/>
          <w:iCs/>
        </w:rPr>
        <w:t>Program Elements</w:t>
      </w:r>
    </w:p>
    <w:p w14:paraId="09A6AA87" w14:textId="1478EA04" w:rsidR="005C2C2E" w:rsidRDefault="005C2C2E" w:rsidP="00A06EBC">
      <w:pPr>
        <w:pStyle w:val="ListParagraph"/>
        <w:numPr>
          <w:ilvl w:val="0"/>
          <w:numId w:val="10"/>
        </w:numPr>
      </w:pPr>
      <w:r>
        <w:t>The program will pay for ecosystem services</w:t>
      </w:r>
      <w:r w:rsidR="002D7ADD">
        <w:t xml:space="preserve"> based on outcomes, which </w:t>
      </w:r>
      <w:r w:rsidR="00037475">
        <w:t xml:space="preserve">may </w:t>
      </w:r>
      <w:r w:rsidR="002D7ADD">
        <w:t xml:space="preserve">be </w:t>
      </w:r>
      <w:r w:rsidR="004B3740">
        <w:t>determined via real-time</w:t>
      </w:r>
      <w:r w:rsidR="002D7ADD">
        <w:t xml:space="preserve"> measurement</w:t>
      </w:r>
      <w:r w:rsidR="004B3740">
        <w:t>s</w:t>
      </w:r>
      <w:r w:rsidR="0082754F">
        <w:t>,</w:t>
      </w:r>
      <w:r w:rsidR="002D7ADD">
        <w:t xml:space="preserve"> </w:t>
      </w:r>
      <w:r w:rsidR="001B550A">
        <w:t>modeling,</w:t>
      </w:r>
      <w:r w:rsidR="004B3740">
        <w:t xml:space="preserve"> and intermediary tools</w:t>
      </w:r>
      <w:r w:rsidR="0082754F">
        <w:t xml:space="preserve">, </w:t>
      </w:r>
      <w:r w:rsidR="005775A1">
        <w:t>and/or other methods</w:t>
      </w:r>
    </w:p>
    <w:p w14:paraId="49C507D7" w14:textId="7CE7E21A" w:rsidR="00360A37" w:rsidRDefault="00360A37" w:rsidP="00A06EBC">
      <w:pPr>
        <w:pStyle w:val="ListParagraph"/>
        <w:numPr>
          <w:ilvl w:val="0"/>
          <w:numId w:val="10"/>
        </w:numPr>
      </w:pPr>
      <w:r>
        <w:t xml:space="preserve">The program will use tiering that </w:t>
      </w:r>
      <w:r w:rsidR="003F3B0F">
        <w:t>could</w:t>
      </w:r>
      <w:r>
        <w:t xml:space="preserve"> involve:  1) enrollment and basic data collection and soil testing; 2) payments for widely supported evidence-based practices that produce ecosystem services; 3) payments for soil health and other measured outcomes with more extensive monitoring and sampling; 4) potential research or innovation tier</w:t>
      </w:r>
      <w:r w:rsidR="00CC37A0">
        <w:t xml:space="preserve"> (i.e., California program approach)</w:t>
      </w:r>
      <w:r>
        <w:t>.</w:t>
      </w:r>
    </w:p>
    <w:p w14:paraId="2BAFCF95" w14:textId="77777777" w:rsidR="00A908F0" w:rsidRDefault="0004110F" w:rsidP="00A908F0">
      <w:pPr>
        <w:pStyle w:val="ListParagraph"/>
        <w:numPr>
          <w:ilvl w:val="0"/>
          <w:numId w:val="10"/>
        </w:numPr>
      </w:pPr>
      <w:r>
        <w:t>The program will incorporate a research element to</w:t>
      </w:r>
      <w:r w:rsidR="000170BF">
        <w:t>: 1) monitor and provide analysis for program development and adaptive management; and 2)</w:t>
      </w:r>
      <w:r w:rsidR="0084320A">
        <w:t xml:space="preserve"> </w:t>
      </w:r>
      <w:r w:rsidR="0083299B">
        <w:t>support innovation and development of new practices and tools over time</w:t>
      </w:r>
    </w:p>
    <w:p w14:paraId="03AA8937" w14:textId="1E23C17E" w:rsidR="00A908F0" w:rsidRDefault="00A908F0" w:rsidP="00A908F0">
      <w:pPr>
        <w:pStyle w:val="ListParagraph"/>
        <w:numPr>
          <w:ilvl w:val="0"/>
          <w:numId w:val="10"/>
        </w:numPr>
      </w:pPr>
      <w:r>
        <w:t>The program will track results and make improvements to the program on a periodic basis for continuous improvement</w:t>
      </w:r>
      <w:r w:rsidRPr="00A908F0">
        <w:rPr>
          <w:i/>
          <w:iCs/>
        </w:rPr>
        <w:t xml:space="preserve"> </w:t>
      </w:r>
    </w:p>
    <w:p w14:paraId="10D16704" w14:textId="0F012F29" w:rsidR="00360A37" w:rsidRDefault="00360A37" w:rsidP="00A06EBC">
      <w:pPr>
        <w:pStyle w:val="ListParagraph"/>
        <w:numPr>
          <w:ilvl w:val="0"/>
          <w:numId w:val="10"/>
        </w:numPr>
      </w:pPr>
      <w:r>
        <w:t>The program will integrate farmer learning networks and other collaborative tools for co-production of benefits and improvements to the program overall over time.</w:t>
      </w:r>
    </w:p>
    <w:p w14:paraId="4F0AB255" w14:textId="4838E537" w:rsidR="00AF736E" w:rsidRDefault="00AF736E" w:rsidP="00A06EBC">
      <w:pPr>
        <w:pStyle w:val="ListParagraph"/>
        <w:numPr>
          <w:ilvl w:val="0"/>
          <w:numId w:val="10"/>
        </w:numPr>
      </w:pPr>
      <w:r>
        <w:t>To the greatest extent possible, the program will seek to use existing tools, data interoperabilit</w:t>
      </w:r>
      <w:r w:rsidR="00140383">
        <w:t>y</w:t>
      </w:r>
      <w:r>
        <w:t>, and tools from existing programs for efficiency and ease of use.</w:t>
      </w:r>
    </w:p>
    <w:p w14:paraId="49BE46F2" w14:textId="3CA9284D" w:rsidR="00795DA5" w:rsidRDefault="00795DA5" w:rsidP="00A06EBC">
      <w:pPr>
        <w:pStyle w:val="ListParagraph"/>
        <w:numPr>
          <w:ilvl w:val="0"/>
          <w:numId w:val="10"/>
        </w:numPr>
      </w:pPr>
      <w:r>
        <w:t>The program will</w:t>
      </w:r>
      <w:r w:rsidRPr="00655E47">
        <w:t xml:space="preserve"> coordinate with</w:t>
      </w:r>
      <w:r>
        <w:t>, be additive to, and be compatible with</w:t>
      </w:r>
      <w:r w:rsidRPr="00655E47">
        <w:t xml:space="preserve"> existing</w:t>
      </w:r>
      <w:r>
        <w:t xml:space="preserve"> funding programs to the greatest extent possible</w:t>
      </w:r>
    </w:p>
    <w:p w14:paraId="407BF720" w14:textId="1F629DBF" w:rsidR="00EE0534" w:rsidRDefault="00EE0534" w:rsidP="00EE0534">
      <w:pPr>
        <w:pStyle w:val="ListParagraph"/>
        <w:numPr>
          <w:ilvl w:val="0"/>
          <w:numId w:val="10"/>
        </w:numPr>
      </w:pPr>
      <w:r>
        <w:t>The program will seek to s</w:t>
      </w:r>
      <w:r w:rsidRPr="00EE0534">
        <w:t xml:space="preserve">upport biodiversity within farming practices and actions that maintain farmland in </w:t>
      </w:r>
      <w:r>
        <w:t>production.</w:t>
      </w:r>
    </w:p>
    <w:p w14:paraId="3AB52283" w14:textId="3A3616E9" w:rsidR="00A908F0" w:rsidRDefault="00A908F0" w:rsidP="00A908F0">
      <w:pPr>
        <w:pStyle w:val="ListParagraph"/>
        <w:numPr>
          <w:ilvl w:val="0"/>
          <w:numId w:val="10"/>
        </w:numPr>
      </w:pPr>
      <w:r>
        <w:lastRenderedPageBreak/>
        <w:t>The program will ensure that ecosystem services are valued such that farmers’ marginal benefit from enrolling meets their marginal cost, and that adequate technical assistance is provided to assist farmers to enroll.</w:t>
      </w:r>
    </w:p>
    <w:p w14:paraId="2C47D50B" w14:textId="77777777" w:rsidR="00A908F0" w:rsidRDefault="00EE6379" w:rsidP="00A908F0">
      <w:pPr>
        <w:pStyle w:val="ListParagraph"/>
        <w:numPr>
          <w:ilvl w:val="0"/>
          <w:numId w:val="10"/>
        </w:numPr>
      </w:pPr>
      <w:r>
        <w:t>The pilot will identify ways to deploy technical assistance in an effective and efficient manner, in part, by using existing talent on the ground through such means as the conservation districts, extension, and the farmer watershed groups.</w:t>
      </w:r>
    </w:p>
    <w:p w14:paraId="084F51BF" w14:textId="77777777" w:rsidR="00A908F0" w:rsidRDefault="00A908F0" w:rsidP="00847884"/>
    <w:p w14:paraId="5197B520" w14:textId="716AD145" w:rsidR="00847884" w:rsidRPr="00A06EBC" w:rsidRDefault="00847884" w:rsidP="00847884">
      <w:pPr>
        <w:rPr>
          <w:b/>
          <w:bCs/>
          <w:i/>
          <w:iCs/>
        </w:rPr>
      </w:pPr>
      <w:r w:rsidRPr="00A06EBC">
        <w:rPr>
          <w:b/>
          <w:bCs/>
          <w:i/>
          <w:iCs/>
        </w:rPr>
        <w:t>Program Tools</w:t>
      </w:r>
    </w:p>
    <w:p w14:paraId="29EB452B" w14:textId="530476D9" w:rsidR="00847884" w:rsidRPr="000E3D45" w:rsidRDefault="00847884" w:rsidP="00A06EBC">
      <w:pPr>
        <w:pStyle w:val="ListParagraph"/>
        <w:numPr>
          <w:ilvl w:val="0"/>
          <w:numId w:val="11"/>
        </w:numPr>
        <w:rPr>
          <w:i/>
          <w:iCs/>
        </w:rPr>
      </w:pPr>
      <w:r>
        <w:t>A Vermont-tailored Cornell Comprehensive Assessment of Soil Health (CASH) test</w:t>
      </w:r>
      <w:r w:rsidR="00AF736E">
        <w:t xml:space="preserve"> will be developed during Year One but a standard </w:t>
      </w:r>
      <w:r w:rsidR="00970B71">
        <w:t xml:space="preserve">or modified </w:t>
      </w:r>
      <w:r w:rsidR="00AF736E">
        <w:t xml:space="preserve">CASH test will be used in </w:t>
      </w:r>
      <w:r w:rsidR="00140383">
        <w:t>Y</w:t>
      </w:r>
      <w:r w:rsidR="00AF736E">
        <w:t xml:space="preserve">ear </w:t>
      </w:r>
      <w:r w:rsidR="00140383">
        <w:t>O</w:t>
      </w:r>
      <w:r w:rsidR="00AF736E">
        <w:t xml:space="preserve">ne as the Vermont-tailored </w:t>
      </w:r>
      <w:r w:rsidR="005F3503">
        <w:t xml:space="preserve">version </w:t>
      </w:r>
      <w:r w:rsidR="00AF736E">
        <w:t>is developed</w:t>
      </w:r>
      <w:r w:rsidR="00990CA6">
        <w:t>.</w:t>
      </w:r>
    </w:p>
    <w:p w14:paraId="364EEDF7" w14:textId="4B5ACD17" w:rsidR="000E3D45" w:rsidRDefault="00AF736E" w:rsidP="00A06EBC">
      <w:pPr>
        <w:pStyle w:val="ListParagraph"/>
        <w:numPr>
          <w:ilvl w:val="0"/>
          <w:numId w:val="11"/>
        </w:numPr>
      </w:pPr>
      <w:r w:rsidRPr="00AF736E">
        <w:t xml:space="preserve">Exact models to be used </w:t>
      </w:r>
      <w:r w:rsidR="00990CA6">
        <w:t xml:space="preserve">are </w:t>
      </w:r>
      <w:r w:rsidRPr="00AF736E">
        <w:t xml:space="preserve">to be determined but could include </w:t>
      </w:r>
      <w:r w:rsidR="00847884" w:rsidRPr="00AF736E">
        <w:t xml:space="preserve">RSET, APEX, </w:t>
      </w:r>
      <w:r w:rsidRPr="00AF736E">
        <w:t xml:space="preserve">others, </w:t>
      </w:r>
      <w:r w:rsidR="00847884" w:rsidRPr="00AF736E">
        <w:t>or some combination</w:t>
      </w:r>
      <w:r w:rsidR="00990CA6">
        <w:t>.</w:t>
      </w:r>
      <w:r w:rsidR="00970B71">
        <w:t xml:space="preserve"> Farmer-led tools (like observation and in-field tests) will </w:t>
      </w:r>
      <w:r w:rsidR="00374ED1">
        <w:t xml:space="preserve">also </w:t>
      </w:r>
      <w:r w:rsidR="00970B71">
        <w:t>be incorporated wherever possible.</w:t>
      </w:r>
    </w:p>
    <w:p w14:paraId="6B88341A" w14:textId="47378E1B" w:rsidR="00AF736E" w:rsidRDefault="00970B71" w:rsidP="00A06EBC">
      <w:pPr>
        <w:pStyle w:val="ListParagraph"/>
        <w:numPr>
          <w:ilvl w:val="0"/>
          <w:numId w:val="11"/>
        </w:numPr>
      </w:pPr>
      <w:r>
        <w:t>Whatever models are used, they should be tailored to</w:t>
      </w:r>
      <w:r w:rsidR="00AF736E">
        <w:t xml:space="preserve"> Vermont.</w:t>
      </w:r>
    </w:p>
    <w:p w14:paraId="5B70CA42" w14:textId="77777777" w:rsidR="00926444" w:rsidRDefault="00926444" w:rsidP="00581F3A">
      <w:pPr>
        <w:rPr>
          <w:i/>
          <w:iCs/>
        </w:rPr>
      </w:pPr>
    </w:p>
    <w:p w14:paraId="7DE55C44" w14:textId="576023A2" w:rsidR="00581F3A" w:rsidRDefault="00795C15" w:rsidP="00581F3A">
      <w:pPr>
        <w:rPr>
          <w:b/>
          <w:bCs/>
          <w:i/>
          <w:iCs/>
        </w:rPr>
      </w:pPr>
      <w:r w:rsidRPr="00A06EBC">
        <w:rPr>
          <w:b/>
          <w:bCs/>
          <w:i/>
          <w:iCs/>
        </w:rPr>
        <w:t>Payments</w:t>
      </w:r>
    </w:p>
    <w:p w14:paraId="58C31C6E" w14:textId="47D74A5F" w:rsidR="000E3D45" w:rsidRPr="000E3D45" w:rsidRDefault="00581F3A" w:rsidP="00C56B2E">
      <w:pPr>
        <w:pStyle w:val="ListParagraph"/>
        <w:numPr>
          <w:ilvl w:val="0"/>
          <w:numId w:val="12"/>
        </w:numPr>
        <w:spacing w:after="160" w:line="259" w:lineRule="auto"/>
      </w:pPr>
      <w:r>
        <w:t>Payments will be based on evidence-derived values that consider both society’s willingness to pay (WTP) and farmer’s willingness to accept (WTA)</w:t>
      </w:r>
    </w:p>
    <w:p w14:paraId="5996811A" w14:textId="66E6BF05" w:rsidR="00820A34" w:rsidRPr="00820A34" w:rsidRDefault="00820A34" w:rsidP="00A06EBC">
      <w:pPr>
        <w:pStyle w:val="ListParagraph"/>
        <w:numPr>
          <w:ilvl w:val="0"/>
          <w:numId w:val="12"/>
        </w:numPr>
      </w:pPr>
      <w:r>
        <w:t xml:space="preserve">The program and the pilot will seek to maximize funding from a </w:t>
      </w:r>
      <w:r w:rsidR="00677F1E">
        <w:t>variety</w:t>
      </w:r>
      <w:r>
        <w:t xml:space="preserve"> of sources to the extent possible (state, </w:t>
      </w:r>
      <w:r w:rsidR="00677F1E">
        <w:t>federal/</w:t>
      </w:r>
      <w:r>
        <w:t>NRCS, and other</w:t>
      </w:r>
      <w:r w:rsidR="00677F1E">
        <w:t xml:space="preserve"> sources</w:t>
      </w:r>
      <w:r>
        <w:t>).</w:t>
      </w:r>
    </w:p>
    <w:p w14:paraId="7BFFB843" w14:textId="27C20715" w:rsidR="00CF78E6" w:rsidRPr="00FA59FF" w:rsidRDefault="00CF78E6" w:rsidP="00A06EBC">
      <w:pPr>
        <w:pStyle w:val="ListParagraph"/>
        <w:numPr>
          <w:ilvl w:val="0"/>
          <w:numId w:val="12"/>
        </w:numPr>
      </w:pPr>
      <w:r w:rsidRPr="00D35684">
        <w:rPr>
          <w:rFonts w:cstheme="minorHAnsi"/>
        </w:rPr>
        <w:t>The program will pay for: 1) practices that lead to quantifiable outcomes; 2) outcomes that are produced through various practices; 3) some combination of the two</w:t>
      </w:r>
      <w:r w:rsidR="00140383">
        <w:rPr>
          <w:rFonts w:cstheme="minorHAnsi"/>
        </w:rPr>
        <w:t>.</w:t>
      </w:r>
    </w:p>
    <w:p w14:paraId="7011798B" w14:textId="1333C4F9" w:rsidR="005C2C2E" w:rsidRDefault="00581F3A" w:rsidP="00A06EBC">
      <w:pPr>
        <w:pStyle w:val="ListParagraph"/>
        <w:numPr>
          <w:ilvl w:val="0"/>
          <w:numId w:val="12"/>
        </w:numPr>
        <w:spacing w:after="160" w:line="259" w:lineRule="auto"/>
        <w:rPr>
          <w:i/>
          <w:iCs/>
        </w:rPr>
      </w:pPr>
      <w:r w:rsidRPr="00140383">
        <w:rPr>
          <w:i/>
          <w:iCs/>
        </w:rPr>
        <w:t>Payments are for:  1) measured improvements</w:t>
      </w:r>
      <w:r w:rsidR="001B550A">
        <w:rPr>
          <w:i/>
          <w:iCs/>
        </w:rPr>
        <w:t xml:space="preserve"> </w:t>
      </w:r>
      <w:r w:rsidRPr="00140383">
        <w:rPr>
          <w:i/>
          <w:iCs/>
        </w:rPr>
        <w:t>from their farm’s baseline</w:t>
      </w:r>
      <w:r w:rsidR="00191736" w:rsidRPr="00140383">
        <w:rPr>
          <w:i/>
          <w:iCs/>
        </w:rPr>
        <w:t xml:space="preserve"> (field, soil type, cropping type, etc.)</w:t>
      </w:r>
      <w:r w:rsidRPr="00140383">
        <w:rPr>
          <w:i/>
          <w:iCs/>
        </w:rPr>
        <w:t>; 2) having a soil health</w:t>
      </w:r>
      <w:r w:rsidR="001B550A">
        <w:rPr>
          <w:i/>
          <w:iCs/>
        </w:rPr>
        <w:t xml:space="preserve"> or other kinds of</w:t>
      </w:r>
      <w:r w:rsidRPr="00140383">
        <w:rPr>
          <w:i/>
          <w:iCs/>
        </w:rPr>
        <w:t xml:space="preserve"> score that is equal to or greater than a stated threshold</w:t>
      </w:r>
      <w:r w:rsidR="00191736" w:rsidRPr="00140383">
        <w:rPr>
          <w:i/>
          <w:iCs/>
        </w:rPr>
        <w:t xml:space="preserve"> (field, soil type, cropping type, etc.)</w:t>
      </w:r>
      <w:r w:rsidRPr="00140383">
        <w:rPr>
          <w:i/>
          <w:iCs/>
        </w:rPr>
        <w:t>; 3) some combination</w:t>
      </w:r>
      <w:r w:rsidR="00926444" w:rsidRPr="00140383">
        <w:rPr>
          <w:i/>
          <w:iCs/>
        </w:rPr>
        <w:t xml:space="preserve"> (TBD)</w:t>
      </w:r>
      <w:r w:rsidR="00CF78E6" w:rsidRPr="00140383">
        <w:rPr>
          <w:i/>
          <w:iCs/>
        </w:rPr>
        <w:t>; 4) how to account for payments for biodiversity and other potential non-soil health metrics</w:t>
      </w:r>
      <w:r w:rsidR="00CC37A0">
        <w:rPr>
          <w:i/>
          <w:iCs/>
        </w:rPr>
        <w:t>?</w:t>
      </w:r>
    </w:p>
    <w:p w14:paraId="67383956" w14:textId="0BBCDD52" w:rsidR="00820A34" w:rsidRPr="001454DE" w:rsidRDefault="00820A34" w:rsidP="00C56B2E">
      <w:pPr>
        <w:spacing w:line="259" w:lineRule="auto"/>
        <w:rPr>
          <w:b/>
          <w:bCs/>
          <w:i/>
          <w:iCs/>
        </w:rPr>
      </w:pPr>
      <w:r w:rsidRPr="001454DE">
        <w:rPr>
          <w:b/>
          <w:bCs/>
          <w:i/>
          <w:iCs/>
        </w:rPr>
        <w:t>Public and Farmer Engagement</w:t>
      </w:r>
    </w:p>
    <w:p w14:paraId="5559D578" w14:textId="20CEA723" w:rsidR="00820A34" w:rsidRPr="001454DE" w:rsidRDefault="00795DA5" w:rsidP="00795DA5">
      <w:pPr>
        <w:pStyle w:val="ListParagraph"/>
        <w:numPr>
          <w:ilvl w:val="0"/>
          <w:numId w:val="21"/>
        </w:numPr>
      </w:pPr>
      <w:r>
        <w:t>The program will p</w:t>
      </w:r>
      <w:r w:rsidRPr="0037522C">
        <w:t>artner with existing agencies and initiatives across the state to increase public understanding and appreciation of the critical role of agriculture in healthy landscape</w:t>
      </w:r>
      <w:r>
        <w:t>s and</w:t>
      </w:r>
      <w:r w:rsidR="00294473" w:rsidRPr="001454DE">
        <w:t xml:space="preserve"> how ecosystem services benefit quality of life in the state</w:t>
      </w:r>
      <w:r w:rsidR="006D4F75" w:rsidRPr="001454DE">
        <w:t>.</w:t>
      </w:r>
    </w:p>
    <w:p w14:paraId="6E9A7F32" w14:textId="77777777" w:rsidR="00140383" w:rsidRDefault="00140383" w:rsidP="002A6008">
      <w:pPr>
        <w:spacing w:line="259" w:lineRule="auto"/>
        <w:rPr>
          <w:i/>
          <w:iCs/>
        </w:rPr>
      </w:pPr>
    </w:p>
    <w:p w14:paraId="0DB89E64" w14:textId="7C269120" w:rsidR="00D35684" w:rsidRPr="00A06EBC" w:rsidRDefault="00D35684" w:rsidP="002A6008">
      <w:pPr>
        <w:spacing w:line="259" w:lineRule="auto"/>
        <w:rPr>
          <w:b/>
          <w:bCs/>
          <w:i/>
          <w:iCs/>
        </w:rPr>
      </w:pPr>
      <w:r w:rsidRPr="00A06EBC">
        <w:rPr>
          <w:b/>
          <w:bCs/>
          <w:i/>
          <w:iCs/>
        </w:rPr>
        <w:t>Pilot Development Process</w:t>
      </w:r>
    </w:p>
    <w:p w14:paraId="44FEDB02" w14:textId="5CAC9F1B" w:rsidR="00D35684" w:rsidRDefault="00D35684" w:rsidP="00A06EBC">
      <w:pPr>
        <w:pStyle w:val="ListParagraph"/>
        <w:numPr>
          <w:ilvl w:val="0"/>
          <w:numId w:val="13"/>
        </w:numPr>
        <w:spacing w:line="259" w:lineRule="auto"/>
      </w:pPr>
      <w:r>
        <w:t>WG will develop program parameters and elements</w:t>
      </w:r>
      <w:r w:rsidR="000A037C">
        <w:t xml:space="preserve"> by 31 May 2022</w:t>
      </w:r>
      <w:r w:rsidR="002A6008">
        <w:t>, based on the UVM work to date, case studies, suggested program designs offered to date to the WG</w:t>
      </w:r>
      <w:r w:rsidR="00140383">
        <w:t>, and discussions and dialogue among the WG</w:t>
      </w:r>
      <w:r w:rsidR="00AF7AED">
        <w:t>.</w:t>
      </w:r>
    </w:p>
    <w:p w14:paraId="7D235648" w14:textId="05F9D6A8" w:rsidR="00D35684" w:rsidRDefault="00296311" w:rsidP="00A06EBC">
      <w:pPr>
        <w:pStyle w:val="ListParagraph"/>
        <w:numPr>
          <w:ilvl w:val="0"/>
          <w:numId w:val="13"/>
        </w:numPr>
        <w:spacing w:after="160" w:line="259" w:lineRule="auto"/>
      </w:pPr>
      <w:r>
        <w:t xml:space="preserve">AAFM </w:t>
      </w:r>
      <w:r w:rsidR="000A037C">
        <w:t xml:space="preserve">plus small design team of PES WG </w:t>
      </w:r>
      <w:r w:rsidR="002A6008">
        <w:t xml:space="preserve">members </w:t>
      </w:r>
      <w:r w:rsidR="000A037C">
        <w:t>will work June-August 2022 to develop the program in detail based on the WG’s parameters</w:t>
      </w:r>
      <w:r w:rsidR="00AF7AED">
        <w:t>.</w:t>
      </w:r>
    </w:p>
    <w:p w14:paraId="4790FBD4" w14:textId="2008A049" w:rsidR="000A037C" w:rsidRDefault="000A037C" w:rsidP="00A06EBC">
      <w:pPr>
        <w:pStyle w:val="ListParagraph"/>
        <w:numPr>
          <w:ilvl w:val="0"/>
          <w:numId w:val="13"/>
        </w:numPr>
        <w:spacing w:after="160" w:line="259" w:lineRule="auto"/>
      </w:pPr>
      <w:r>
        <w:t>WG will be kept informed via at least bi-weekly email updates</w:t>
      </w:r>
      <w:r w:rsidR="00AF7AED">
        <w:t>.</w:t>
      </w:r>
    </w:p>
    <w:p w14:paraId="666C46F1" w14:textId="0CA74FB2" w:rsidR="002A6008" w:rsidRDefault="002A6008" w:rsidP="00A06EBC">
      <w:pPr>
        <w:pStyle w:val="ListParagraph"/>
        <w:numPr>
          <w:ilvl w:val="0"/>
          <w:numId w:val="13"/>
        </w:numPr>
        <w:spacing w:after="160" w:line="259" w:lineRule="auto"/>
      </w:pPr>
      <w:r>
        <w:t>The PES WG may want to engage farmers in the program parameters and elements in early summer 2022, if possible, for comment and feedback</w:t>
      </w:r>
      <w:r w:rsidR="00AF7AED">
        <w:t>.</w:t>
      </w:r>
    </w:p>
    <w:p w14:paraId="7E8CC64B" w14:textId="622C4ABF" w:rsidR="000A037C" w:rsidRDefault="002A6008" w:rsidP="00A06EBC">
      <w:pPr>
        <w:pStyle w:val="ListParagraph"/>
        <w:numPr>
          <w:ilvl w:val="0"/>
          <w:numId w:val="13"/>
        </w:numPr>
        <w:spacing w:after="160" w:line="259" w:lineRule="auto"/>
      </w:pPr>
      <w:r>
        <w:lastRenderedPageBreak/>
        <w:t>The Design Team will report back to the PES WG in September 2022</w:t>
      </w:r>
      <w:r w:rsidR="00AF7AED">
        <w:t>.</w:t>
      </w:r>
    </w:p>
    <w:p w14:paraId="1DF01AEA" w14:textId="2D70F9CF" w:rsidR="002A6008" w:rsidRDefault="002A6008" w:rsidP="00A06EBC">
      <w:pPr>
        <w:pStyle w:val="ListParagraph"/>
        <w:numPr>
          <w:ilvl w:val="0"/>
          <w:numId w:val="13"/>
        </w:numPr>
        <w:spacing w:after="160" w:line="259" w:lineRule="auto"/>
      </w:pPr>
      <w:r>
        <w:t>The PES WG will refine and hone final issues and questions with the Design Team</w:t>
      </w:r>
      <w:r w:rsidR="00AF7AED">
        <w:t>.</w:t>
      </w:r>
    </w:p>
    <w:p w14:paraId="6F41A675" w14:textId="59A4E2FB" w:rsidR="002A6008" w:rsidRDefault="00140383" w:rsidP="00A06EBC">
      <w:pPr>
        <w:pStyle w:val="ListParagraph"/>
        <w:numPr>
          <w:ilvl w:val="0"/>
          <w:numId w:val="13"/>
        </w:numPr>
        <w:spacing w:after="160" w:line="259" w:lineRule="auto"/>
      </w:pPr>
      <w:r>
        <w:t xml:space="preserve">The pilot program will then be finalized, and implementation </w:t>
      </w:r>
      <w:r w:rsidR="00AF7AED">
        <w:t>will begin</w:t>
      </w:r>
      <w:r>
        <w:t xml:space="preserve"> by 31 December 2022.</w:t>
      </w:r>
    </w:p>
    <w:p w14:paraId="25A48FD3" w14:textId="25FE8D47" w:rsidR="00DD22C6" w:rsidRDefault="00DD22C6" w:rsidP="00DD22C6">
      <w:pPr>
        <w:spacing w:after="160" w:line="259" w:lineRule="auto"/>
      </w:pPr>
    </w:p>
    <w:p w14:paraId="317E9511" w14:textId="60297076" w:rsidR="00DD22C6" w:rsidRDefault="00DD22C6" w:rsidP="00DD22C6">
      <w:pPr>
        <w:spacing w:after="160" w:line="259" w:lineRule="auto"/>
      </w:pPr>
    </w:p>
    <w:p w14:paraId="30CC3D0E" w14:textId="264F01ED" w:rsidR="00DD22C6" w:rsidRDefault="00DD22C6" w:rsidP="00DD22C6">
      <w:pPr>
        <w:spacing w:after="160" w:line="259" w:lineRule="auto"/>
      </w:pPr>
    </w:p>
    <w:p w14:paraId="4009B1A5" w14:textId="246BA12F" w:rsidR="00DD22C6" w:rsidRPr="00D35684" w:rsidRDefault="00DD22C6" w:rsidP="001454DE">
      <w:pPr>
        <w:spacing w:after="160" w:line="259" w:lineRule="auto"/>
      </w:pPr>
      <w:r>
        <w:rPr>
          <w:noProof/>
        </w:rPr>
        <w:drawing>
          <wp:inline distT="0" distB="0" distL="0" distR="0" wp14:anchorId="50133ED9" wp14:editId="5A57391F">
            <wp:extent cx="5943600" cy="4128135"/>
            <wp:effectExtent l="0" t="0" r="0" b="0"/>
            <wp:docPr id="2" name="Picture 2"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letter&#10;&#10;Description automatically generated"/>
                    <pic:cNvPicPr/>
                  </pic:nvPicPr>
                  <pic:blipFill>
                    <a:blip r:embed="rId12"/>
                    <a:stretch>
                      <a:fillRect/>
                    </a:stretch>
                  </pic:blipFill>
                  <pic:spPr>
                    <a:xfrm>
                      <a:off x="0" y="0"/>
                      <a:ext cx="5943600" cy="4128135"/>
                    </a:xfrm>
                    <a:prstGeom prst="rect">
                      <a:avLst/>
                    </a:prstGeom>
                  </pic:spPr>
                </pic:pic>
              </a:graphicData>
            </a:graphic>
          </wp:inline>
        </w:drawing>
      </w:r>
    </w:p>
    <w:sectPr w:rsidR="00DD22C6" w:rsidRPr="00D3568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 Field" w:date="2022-05-05T10:55:00Z" w:initials="PF">
    <w:p w14:paraId="3C859550" w14:textId="77777777" w:rsidR="001B550A" w:rsidRDefault="001B550A" w:rsidP="0094638C">
      <w:r>
        <w:rPr>
          <w:rStyle w:val="CommentReference"/>
        </w:rPr>
        <w:annotationRef/>
      </w:r>
      <w:r>
        <w:rPr>
          <w:sz w:val="20"/>
          <w:szCs w:val="20"/>
        </w:rPr>
        <w:t>People did stay quite high-level in their initial goal-setting so homing in on some lower-level goals with the full group (e.g. intended scope of the project – is Year 1 goal to enroll fewer farms paid more vs enroll more farms paid less? What about in future years?) could provide additional granularity that could help guide the working group, especially as they start to think how a pilot would ideally be positioned in size and scale and effort and degree of polish etc relative to the eventual full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59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2B8D" w16cex:dateUtc="2022-05-05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59550" w16cid:durableId="261E2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73CE" w14:textId="77777777" w:rsidR="00147BDB" w:rsidRDefault="00147BDB" w:rsidP="00795C15">
      <w:r>
        <w:separator/>
      </w:r>
    </w:p>
  </w:endnote>
  <w:endnote w:type="continuationSeparator" w:id="0">
    <w:p w14:paraId="30A86C45" w14:textId="77777777" w:rsidR="00147BDB" w:rsidRDefault="00147BDB" w:rsidP="0079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757577"/>
      <w:docPartObj>
        <w:docPartGallery w:val="Page Numbers (Bottom of Page)"/>
        <w:docPartUnique/>
      </w:docPartObj>
    </w:sdtPr>
    <w:sdtEndPr>
      <w:rPr>
        <w:rStyle w:val="PageNumber"/>
      </w:rPr>
    </w:sdtEndPr>
    <w:sdtContent>
      <w:p w14:paraId="77E5A929" w14:textId="0D18DB2F" w:rsidR="00A06EBC" w:rsidRDefault="00A06EBC" w:rsidP="00793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F316A" w14:textId="77777777" w:rsidR="00A06EBC" w:rsidRDefault="00A06EBC" w:rsidP="00A06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80502"/>
      <w:docPartObj>
        <w:docPartGallery w:val="Page Numbers (Bottom of Page)"/>
        <w:docPartUnique/>
      </w:docPartObj>
    </w:sdtPr>
    <w:sdtEndPr>
      <w:rPr>
        <w:rStyle w:val="PageNumber"/>
      </w:rPr>
    </w:sdtEndPr>
    <w:sdtContent>
      <w:p w14:paraId="7E8F5405" w14:textId="173696C6" w:rsidR="00A06EBC" w:rsidRDefault="00A06EBC" w:rsidP="00793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724B52" w14:textId="2C60BBCE" w:rsidR="00A06EBC" w:rsidRDefault="00A06EBC" w:rsidP="00A06EBC">
    <w:pPr>
      <w:pStyle w:val="Footer"/>
      <w:tabs>
        <w:tab w:val="clear" w:pos="4680"/>
        <w:tab w:val="center" w:pos="8640"/>
      </w:tabs>
      <w:ind w:right="360"/>
    </w:pPr>
    <w:r>
      <w:t>DRAFT ONLY: All errors &amp; omissions solely CBI’s</w:t>
    </w: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7E6C" w14:textId="77777777" w:rsidR="00147BDB" w:rsidRDefault="00147BDB" w:rsidP="00795C15">
      <w:r>
        <w:separator/>
      </w:r>
    </w:p>
  </w:footnote>
  <w:footnote w:type="continuationSeparator" w:id="0">
    <w:p w14:paraId="051CD021" w14:textId="77777777" w:rsidR="00147BDB" w:rsidRDefault="00147BDB" w:rsidP="00795C15">
      <w:r>
        <w:continuationSeparator/>
      </w:r>
    </w:p>
  </w:footnote>
  <w:footnote w:id="1">
    <w:p w14:paraId="12AD38DD" w14:textId="5E79F630" w:rsidR="00795C15" w:rsidRDefault="00795C15">
      <w:pPr>
        <w:pStyle w:val="FootnoteText"/>
      </w:pPr>
      <w:r>
        <w:rPr>
          <w:rStyle w:val="FootnoteReference"/>
        </w:rPr>
        <w:footnoteRef/>
      </w:r>
      <w:r>
        <w:t xml:space="preserve"> RAP definition?  USDA definition?  Other?</w:t>
      </w:r>
      <w:r w:rsidR="00B66BED">
        <w:t xml:space="preserve"> $2,000 sales or 4 or more than acres</w:t>
      </w:r>
    </w:p>
  </w:footnote>
  <w:footnote w:id="2">
    <w:p w14:paraId="18005DEF" w14:textId="0812A86C" w:rsidR="00795C15" w:rsidRDefault="00795C15">
      <w:pPr>
        <w:pStyle w:val="FootnoteText"/>
      </w:pPr>
      <w:r>
        <w:rPr>
          <w:rStyle w:val="FootnoteReference"/>
        </w:rPr>
        <w:footnoteRef/>
      </w:r>
      <w:r>
        <w:t xml:space="preserve"> USDA definition?  Other?</w:t>
      </w:r>
    </w:p>
  </w:footnote>
  <w:footnote w:id="3">
    <w:p w14:paraId="318CE90D" w14:textId="524E6618" w:rsidR="00795C15" w:rsidRDefault="00795C15">
      <w:pPr>
        <w:pStyle w:val="FootnoteText"/>
      </w:pPr>
      <w:r>
        <w:rPr>
          <w:rStyle w:val="FootnoteReference"/>
        </w:rPr>
        <w:footnoteRef/>
      </w:r>
      <w:r>
        <w:t xml:space="preserve"> S</w:t>
      </w:r>
      <w:r w:rsidR="00A06EBC">
        <w:t xml:space="preserve">ocially Disadvantaged Farmers and Ranchers (SDFR) </w:t>
      </w:r>
      <w:r>
        <w:t>could also be given a higher rank in proposal review</w:t>
      </w:r>
    </w:p>
  </w:footnote>
  <w:footnote w:id="4">
    <w:p w14:paraId="4F1D09CE" w14:textId="4434A0DC" w:rsidR="00795C15" w:rsidRDefault="00795C15">
      <w:pPr>
        <w:pStyle w:val="FootnoteText"/>
      </w:pPr>
      <w:r>
        <w:rPr>
          <w:rStyle w:val="FootnoteReference"/>
        </w:rPr>
        <w:footnoteRef/>
      </w:r>
      <w:r>
        <w:t xml:space="preserve"> Note that </w:t>
      </w:r>
      <w:r w:rsidRPr="00795C15">
        <w:rPr>
          <w:rFonts w:cstheme="minorHAnsi"/>
          <w:color w:val="000000"/>
        </w:rPr>
        <w:t xml:space="preserve">data privacy is related </w:t>
      </w:r>
      <w:r>
        <w:rPr>
          <w:rFonts w:cstheme="minorHAnsi"/>
          <w:color w:val="000000"/>
        </w:rPr>
        <w:t>to the</w:t>
      </w:r>
      <w:r w:rsidRPr="00795C15">
        <w:rPr>
          <w:rFonts w:cstheme="minorHAnsi"/>
          <w:color w:val="000000"/>
        </w:rPr>
        <w:t xml:space="preserve"> fund</w:t>
      </w:r>
      <w:r>
        <w:rPr>
          <w:rFonts w:cstheme="minorHAnsi"/>
          <w:color w:val="000000"/>
        </w:rPr>
        <w:t>er’s requirements not the administ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7165" w14:textId="5F978688" w:rsidR="00A06EBC" w:rsidRDefault="00A06EBC" w:rsidP="00A06EBC">
    <w:pPr>
      <w:pStyle w:val="Header"/>
      <w:jc w:val="right"/>
    </w:pPr>
    <w:r>
      <w:t>DRAFT ONLY</w:t>
    </w:r>
    <w:r w:rsidR="000A5551">
      <w:t xml:space="preserve"> – </w:t>
    </w:r>
    <w:r w:rsidR="006B7665">
      <w:t>5</w:t>
    </w:r>
    <w:r w:rsidR="000A5551">
      <w:t>/</w:t>
    </w:r>
    <w:r w:rsidR="005B5410">
      <w:t>13</w:t>
    </w:r>
    <w:r w:rsidR="000A555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9FD"/>
    <w:multiLevelType w:val="hybridMultilevel"/>
    <w:tmpl w:val="0FA6C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5C4C79"/>
    <w:multiLevelType w:val="hybridMultilevel"/>
    <w:tmpl w:val="B20056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A55103"/>
    <w:multiLevelType w:val="hybridMultilevel"/>
    <w:tmpl w:val="4D4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F6C64"/>
    <w:multiLevelType w:val="hybridMultilevel"/>
    <w:tmpl w:val="2000EF22"/>
    <w:lvl w:ilvl="0" w:tplc="00D6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33A94"/>
    <w:multiLevelType w:val="hybridMultilevel"/>
    <w:tmpl w:val="6826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2EF5"/>
    <w:multiLevelType w:val="hybridMultilevel"/>
    <w:tmpl w:val="E2C4031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835F9D"/>
    <w:multiLevelType w:val="hybridMultilevel"/>
    <w:tmpl w:val="8F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249C3"/>
    <w:multiLevelType w:val="hybridMultilevel"/>
    <w:tmpl w:val="E340ADAC"/>
    <w:lvl w:ilvl="0" w:tplc="2A56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864BE"/>
    <w:multiLevelType w:val="hybridMultilevel"/>
    <w:tmpl w:val="17A8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63E82"/>
    <w:multiLevelType w:val="hybridMultilevel"/>
    <w:tmpl w:val="EF82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C6FC3"/>
    <w:multiLevelType w:val="hybridMultilevel"/>
    <w:tmpl w:val="E5CE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F1797"/>
    <w:multiLevelType w:val="hybridMultilevel"/>
    <w:tmpl w:val="246EF61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0B42DF"/>
    <w:multiLevelType w:val="hybridMultilevel"/>
    <w:tmpl w:val="6FE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F3D1A"/>
    <w:multiLevelType w:val="hybridMultilevel"/>
    <w:tmpl w:val="97C044A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0225B4"/>
    <w:multiLevelType w:val="hybridMultilevel"/>
    <w:tmpl w:val="317A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B57"/>
    <w:multiLevelType w:val="hybridMultilevel"/>
    <w:tmpl w:val="3EE2B716"/>
    <w:lvl w:ilvl="0" w:tplc="3FE48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52DFB"/>
    <w:multiLevelType w:val="hybridMultilevel"/>
    <w:tmpl w:val="7116B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432F7"/>
    <w:multiLevelType w:val="hybridMultilevel"/>
    <w:tmpl w:val="0BBC8C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7C6402"/>
    <w:multiLevelType w:val="hybridMultilevel"/>
    <w:tmpl w:val="A11297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E025FF"/>
    <w:multiLevelType w:val="hybridMultilevel"/>
    <w:tmpl w:val="E9725520"/>
    <w:lvl w:ilvl="0" w:tplc="2B56D41E">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7210F2"/>
    <w:multiLevelType w:val="hybridMultilevel"/>
    <w:tmpl w:val="312606C2"/>
    <w:lvl w:ilvl="0" w:tplc="9A1E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0055D"/>
    <w:multiLevelType w:val="hybridMultilevel"/>
    <w:tmpl w:val="D7A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05FD9"/>
    <w:multiLevelType w:val="hybridMultilevel"/>
    <w:tmpl w:val="0760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868066">
    <w:abstractNumId w:val="10"/>
  </w:num>
  <w:num w:numId="2" w16cid:durableId="87777276">
    <w:abstractNumId w:val="8"/>
  </w:num>
  <w:num w:numId="3" w16cid:durableId="669328449">
    <w:abstractNumId w:val="21"/>
  </w:num>
  <w:num w:numId="4" w16cid:durableId="1391492088">
    <w:abstractNumId w:val="14"/>
  </w:num>
  <w:num w:numId="5" w16cid:durableId="1654795575">
    <w:abstractNumId w:val="2"/>
  </w:num>
  <w:num w:numId="6" w16cid:durableId="1002123222">
    <w:abstractNumId w:val="6"/>
  </w:num>
  <w:num w:numId="7" w16cid:durableId="245504964">
    <w:abstractNumId w:val="1"/>
  </w:num>
  <w:num w:numId="8" w16cid:durableId="1564023944">
    <w:abstractNumId w:val="13"/>
  </w:num>
  <w:num w:numId="9" w16cid:durableId="593637088">
    <w:abstractNumId w:val="5"/>
  </w:num>
  <w:num w:numId="10" w16cid:durableId="760836550">
    <w:abstractNumId w:val="11"/>
  </w:num>
  <w:num w:numId="11" w16cid:durableId="1546864457">
    <w:abstractNumId w:val="19"/>
  </w:num>
  <w:num w:numId="12" w16cid:durableId="1563322968">
    <w:abstractNumId w:val="0"/>
  </w:num>
  <w:num w:numId="13" w16cid:durableId="1641378616">
    <w:abstractNumId w:val="17"/>
  </w:num>
  <w:num w:numId="14" w16cid:durableId="1602375086">
    <w:abstractNumId w:val="18"/>
  </w:num>
  <w:num w:numId="15" w16cid:durableId="240717146">
    <w:abstractNumId w:val="12"/>
  </w:num>
  <w:num w:numId="16" w16cid:durableId="2074542643">
    <w:abstractNumId w:val="22"/>
  </w:num>
  <w:num w:numId="17" w16cid:durableId="1627471146">
    <w:abstractNumId w:val="4"/>
  </w:num>
  <w:num w:numId="18" w16cid:durableId="987438720">
    <w:abstractNumId w:val="9"/>
  </w:num>
  <w:num w:numId="19" w16cid:durableId="621493660">
    <w:abstractNumId w:val="20"/>
  </w:num>
  <w:num w:numId="20" w16cid:durableId="1229345137">
    <w:abstractNumId w:val="15"/>
  </w:num>
  <w:num w:numId="21" w16cid:durableId="512957020">
    <w:abstractNumId w:val="3"/>
  </w:num>
  <w:num w:numId="22" w16cid:durableId="1580795697">
    <w:abstractNumId w:val="7"/>
  </w:num>
  <w:num w:numId="23" w16cid:durableId="179097488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Field">
    <w15:presenceInfo w15:providerId="AD" w15:userId="S::pfield@consensusbi.onmicrosoft.com::57b2e115-934d-4fa6-a924-09449722e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08"/>
    <w:rsid w:val="000076EE"/>
    <w:rsid w:val="00007D05"/>
    <w:rsid w:val="000149B9"/>
    <w:rsid w:val="00016422"/>
    <w:rsid w:val="000170BF"/>
    <w:rsid w:val="000212B3"/>
    <w:rsid w:val="00037475"/>
    <w:rsid w:val="0004110F"/>
    <w:rsid w:val="00057CEC"/>
    <w:rsid w:val="000669B4"/>
    <w:rsid w:val="00077E00"/>
    <w:rsid w:val="00093F3F"/>
    <w:rsid w:val="000A037C"/>
    <w:rsid w:val="000A5551"/>
    <w:rsid w:val="000B6295"/>
    <w:rsid w:val="000E3D45"/>
    <w:rsid w:val="000F10B6"/>
    <w:rsid w:val="000F4DB6"/>
    <w:rsid w:val="00140383"/>
    <w:rsid w:val="00141997"/>
    <w:rsid w:val="001454DE"/>
    <w:rsid w:val="00147BDB"/>
    <w:rsid w:val="00157BAC"/>
    <w:rsid w:val="00171002"/>
    <w:rsid w:val="00191736"/>
    <w:rsid w:val="001A5F51"/>
    <w:rsid w:val="001A7D4B"/>
    <w:rsid w:val="001B550A"/>
    <w:rsid w:val="001B6A15"/>
    <w:rsid w:val="001C767D"/>
    <w:rsid w:val="00215687"/>
    <w:rsid w:val="002219D6"/>
    <w:rsid w:val="00252BD2"/>
    <w:rsid w:val="002732FF"/>
    <w:rsid w:val="00294473"/>
    <w:rsid w:val="00296311"/>
    <w:rsid w:val="002A6008"/>
    <w:rsid w:val="002D7ADD"/>
    <w:rsid w:val="003166ED"/>
    <w:rsid w:val="003307CF"/>
    <w:rsid w:val="0034429D"/>
    <w:rsid w:val="00360A37"/>
    <w:rsid w:val="00374ED1"/>
    <w:rsid w:val="0037522C"/>
    <w:rsid w:val="003832C6"/>
    <w:rsid w:val="003B40E6"/>
    <w:rsid w:val="003B565A"/>
    <w:rsid w:val="003E07F0"/>
    <w:rsid w:val="003E1A46"/>
    <w:rsid w:val="003F3B0F"/>
    <w:rsid w:val="00403C49"/>
    <w:rsid w:val="00445EB3"/>
    <w:rsid w:val="004550A6"/>
    <w:rsid w:val="00461074"/>
    <w:rsid w:val="004B3740"/>
    <w:rsid w:val="004B62A9"/>
    <w:rsid w:val="004E61B7"/>
    <w:rsid w:val="004F2011"/>
    <w:rsid w:val="00532336"/>
    <w:rsid w:val="00550A06"/>
    <w:rsid w:val="00557272"/>
    <w:rsid w:val="0056740A"/>
    <w:rsid w:val="005775A1"/>
    <w:rsid w:val="00581F3A"/>
    <w:rsid w:val="00583AAE"/>
    <w:rsid w:val="005B5410"/>
    <w:rsid w:val="005C2C2E"/>
    <w:rsid w:val="005D4149"/>
    <w:rsid w:val="005F0DF9"/>
    <w:rsid w:val="005F3503"/>
    <w:rsid w:val="005F36A5"/>
    <w:rsid w:val="0060279E"/>
    <w:rsid w:val="00653233"/>
    <w:rsid w:val="00655F6E"/>
    <w:rsid w:val="0067133D"/>
    <w:rsid w:val="00677F1E"/>
    <w:rsid w:val="006A041C"/>
    <w:rsid w:val="006A58FA"/>
    <w:rsid w:val="006A6F0D"/>
    <w:rsid w:val="006B0BFA"/>
    <w:rsid w:val="006B7665"/>
    <w:rsid w:val="006D4F75"/>
    <w:rsid w:val="006F0B5A"/>
    <w:rsid w:val="00702F1F"/>
    <w:rsid w:val="00715144"/>
    <w:rsid w:val="0072695F"/>
    <w:rsid w:val="00742F4F"/>
    <w:rsid w:val="00761B43"/>
    <w:rsid w:val="00761BB3"/>
    <w:rsid w:val="00772F08"/>
    <w:rsid w:val="00785E67"/>
    <w:rsid w:val="00786B9F"/>
    <w:rsid w:val="007921C1"/>
    <w:rsid w:val="00795C15"/>
    <w:rsid w:val="00795DA5"/>
    <w:rsid w:val="007D29EF"/>
    <w:rsid w:val="007E5BB0"/>
    <w:rsid w:val="00820A34"/>
    <w:rsid w:val="0082754F"/>
    <w:rsid w:val="0083299B"/>
    <w:rsid w:val="0084320A"/>
    <w:rsid w:val="00847884"/>
    <w:rsid w:val="00884E52"/>
    <w:rsid w:val="008A14E4"/>
    <w:rsid w:val="008A58CD"/>
    <w:rsid w:val="008B5919"/>
    <w:rsid w:val="008D7D4E"/>
    <w:rsid w:val="008F75EE"/>
    <w:rsid w:val="00926444"/>
    <w:rsid w:val="00960889"/>
    <w:rsid w:val="00970B71"/>
    <w:rsid w:val="00990CA6"/>
    <w:rsid w:val="00A06EBC"/>
    <w:rsid w:val="00A204D9"/>
    <w:rsid w:val="00A3712B"/>
    <w:rsid w:val="00A42294"/>
    <w:rsid w:val="00A75691"/>
    <w:rsid w:val="00A80F94"/>
    <w:rsid w:val="00A90336"/>
    <w:rsid w:val="00A908F0"/>
    <w:rsid w:val="00AA15A6"/>
    <w:rsid w:val="00AB6A57"/>
    <w:rsid w:val="00AE14AA"/>
    <w:rsid w:val="00AF736E"/>
    <w:rsid w:val="00AF7AED"/>
    <w:rsid w:val="00B04F9C"/>
    <w:rsid w:val="00B06909"/>
    <w:rsid w:val="00B06953"/>
    <w:rsid w:val="00B1242C"/>
    <w:rsid w:val="00B2310A"/>
    <w:rsid w:val="00B42C4D"/>
    <w:rsid w:val="00B537A7"/>
    <w:rsid w:val="00B63129"/>
    <w:rsid w:val="00B66BED"/>
    <w:rsid w:val="00B7718C"/>
    <w:rsid w:val="00B81E1A"/>
    <w:rsid w:val="00B851A4"/>
    <w:rsid w:val="00BA087F"/>
    <w:rsid w:val="00BD430B"/>
    <w:rsid w:val="00BF2A57"/>
    <w:rsid w:val="00BF2D04"/>
    <w:rsid w:val="00BF383F"/>
    <w:rsid w:val="00C06A8C"/>
    <w:rsid w:val="00C50472"/>
    <w:rsid w:val="00C50B09"/>
    <w:rsid w:val="00C56B2E"/>
    <w:rsid w:val="00C71626"/>
    <w:rsid w:val="00CA17DB"/>
    <w:rsid w:val="00CA3B26"/>
    <w:rsid w:val="00CA7BBE"/>
    <w:rsid w:val="00CC37A0"/>
    <w:rsid w:val="00CF78E6"/>
    <w:rsid w:val="00D35684"/>
    <w:rsid w:val="00D35BE9"/>
    <w:rsid w:val="00D51067"/>
    <w:rsid w:val="00DA0B07"/>
    <w:rsid w:val="00DA28D9"/>
    <w:rsid w:val="00DA36D9"/>
    <w:rsid w:val="00DD22C6"/>
    <w:rsid w:val="00DE2773"/>
    <w:rsid w:val="00E02FEB"/>
    <w:rsid w:val="00E131DE"/>
    <w:rsid w:val="00E249A9"/>
    <w:rsid w:val="00E31165"/>
    <w:rsid w:val="00E63A23"/>
    <w:rsid w:val="00E65FD2"/>
    <w:rsid w:val="00E66406"/>
    <w:rsid w:val="00E90A36"/>
    <w:rsid w:val="00E90B51"/>
    <w:rsid w:val="00EE0534"/>
    <w:rsid w:val="00EE6379"/>
    <w:rsid w:val="00F22171"/>
    <w:rsid w:val="00F36E59"/>
    <w:rsid w:val="00FA59FF"/>
    <w:rsid w:val="00FA62B8"/>
    <w:rsid w:val="00FA7DF7"/>
    <w:rsid w:val="00FB1F61"/>
    <w:rsid w:val="00FB6654"/>
    <w:rsid w:val="00FD1E03"/>
    <w:rsid w:val="00FE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788A"/>
  <w15:chartTrackingRefBased/>
  <w15:docId w15:val="{9D4FA520-0FA0-B542-BC27-051F748B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F08"/>
    <w:pPr>
      <w:ind w:left="720"/>
      <w:contextualSpacing/>
    </w:pPr>
  </w:style>
  <w:style w:type="character" w:styleId="CommentReference">
    <w:name w:val="annotation reference"/>
    <w:basedOn w:val="DefaultParagraphFont"/>
    <w:uiPriority w:val="99"/>
    <w:semiHidden/>
    <w:unhideWhenUsed/>
    <w:rsid w:val="00960889"/>
    <w:rPr>
      <w:sz w:val="16"/>
      <w:szCs w:val="16"/>
    </w:rPr>
  </w:style>
  <w:style w:type="paragraph" w:styleId="CommentText">
    <w:name w:val="annotation text"/>
    <w:basedOn w:val="Normal"/>
    <w:link w:val="CommentTextChar"/>
    <w:uiPriority w:val="99"/>
    <w:unhideWhenUsed/>
    <w:rsid w:val="00960889"/>
    <w:rPr>
      <w:sz w:val="20"/>
      <w:szCs w:val="20"/>
    </w:rPr>
  </w:style>
  <w:style w:type="character" w:customStyle="1" w:styleId="CommentTextChar">
    <w:name w:val="Comment Text Char"/>
    <w:basedOn w:val="DefaultParagraphFont"/>
    <w:link w:val="CommentText"/>
    <w:uiPriority w:val="99"/>
    <w:rsid w:val="00960889"/>
    <w:rPr>
      <w:sz w:val="20"/>
      <w:szCs w:val="20"/>
    </w:rPr>
  </w:style>
  <w:style w:type="paragraph" w:styleId="CommentSubject">
    <w:name w:val="annotation subject"/>
    <w:basedOn w:val="CommentText"/>
    <w:next w:val="CommentText"/>
    <w:link w:val="CommentSubjectChar"/>
    <w:uiPriority w:val="99"/>
    <w:semiHidden/>
    <w:unhideWhenUsed/>
    <w:rsid w:val="00960889"/>
    <w:rPr>
      <w:b/>
      <w:bCs/>
    </w:rPr>
  </w:style>
  <w:style w:type="character" w:customStyle="1" w:styleId="CommentSubjectChar">
    <w:name w:val="Comment Subject Char"/>
    <w:basedOn w:val="CommentTextChar"/>
    <w:link w:val="CommentSubject"/>
    <w:uiPriority w:val="99"/>
    <w:semiHidden/>
    <w:rsid w:val="00960889"/>
    <w:rPr>
      <w:b/>
      <w:bCs/>
      <w:sz w:val="20"/>
      <w:szCs w:val="20"/>
    </w:rPr>
  </w:style>
  <w:style w:type="paragraph" w:styleId="FootnoteText">
    <w:name w:val="footnote text"/>
    <w:basedOn w:val="Normal"/>
    <w:link w:val="FootnoteTextChar"/>
    <w:uiPriority w:val="99"/>
    <w:semiHidden/>
    <w:unhideWhenUsed/>
    <w:rsid w:val="00795C15"/>
    <w:rPr>
      <w:sz w:val="20"/>
      <w:szCs w:val="20"/>
    </w:rPr>
  </w:style>
  <w:style w:type="character" w:customStyle="1" w:styleId="FootnoteTextChar">
    <w:name w:val="Footnote Text Char"/>
    <w:basedOn w:val="DefaultParagraphFont"/>
    <w:link w:val="FootnoteText"/>
    <w:uiPriority w:val="99"/>
    <w:semiHidden/>
    <w:rsid w:val="00795C15"/>
    <w:rPr>
      <w:sz w:val="20"/>
      <w:szCs w:val="20"/>
    </w:rPr>
  </w:style>
  <w:style w:type="character" w:styleId="FootnoteReference">
    <w:name w:val="footnote reference"/>
    <w:basedOn w:val="DefaultParagraphFont"/>
    <w:uiPriority w:val="99"/>
    <w:semiHidden/>
    <w:unhideWhenUsed/>
    <w:rsid w:val="00795C15"/>
    <w:rPr>
      <w:vertAlign w:val="superscript"/>
    </w:rPr>
  </w:style>
  <w:style w:type="paragraph" w:styleId="BalloonText">
    <w:name w:val="Balloon Text"/>
    <w:basedOn w:val="Normal"/>
    <w:link w:val="BalloonTextChar"/>
    <w:uiPriority w:val="99"/>
    <w:semiHidden/>
    <w:unhideWhenUsed/>
    <w:rsid w:val="00296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11"/>
    <w:rPr>
      <w:rFonts w:ascii="Segoe UI" w:hAnsi="Segoe UI" w:cs="Segoe UI"/>
      <w:sz w:val="18"/>
      <w:szCs w:val="18"/>
    </w:rPr>
  </w:style>
  <w:style w:type="paragraph" w:styleId="Header">
    <w:name w:val="header"/>
    <w:basedOn w:val="Normal"/>
    <w:link w:val="HeaderChar"/>
    <w:uiPriority w:val="99"/>
    <w:unhideWhenUsed/>
    <w:rsid w:val="00A06EBC"/>
    <w:pPr>
      <w:tabs>
        <w:tab w:val="center" w:pos="4680"/>
        <w:tab w:val="right" w:pos="9360"/>
      </w:tabs>
    </w:pPr>
  </w:style>
  <w:style w:type="character" w:customStyle="1" w:styleId="HeaderChar">
    <w:name w:val="Header Char"/>
    <w:basedOn w:val="DefaultParagraphFont"/>
    <w:link w:val="Header"/>
    <w:uiPriority w:val="99"/>
    <w:rsid w:val="00A06EBC"/>
  </w:style>
  <w:style w:type="paragraph" w:styleId="Footer">
    <w:name w:val="footer"/>
    <w:basedOn w:val="Normal"/>
    <w:link w:val="FooterChar"/>
    <w:uiPriority w:val="99"/>
    <w:unhideWhenUsed/>
    <w:rsid w:val="00A06EBC"/>
    <w:pPr>
      <w:tabs>
        <w:tab w:val="center" w:pos="4680"/>
        <w:tab w:val="right" w:pos="9360"/>
      </w:tabs>
    </w:pPr>
  </w:style>
  <w:style w:type="character" w:customStyle="1" w:styleId="FooterChar">
    <w:name w:val="Footer Char"/>
    <w:basedOn w:val="DefaultParagraphFont"/>
    <w:link w:val="Footer"/>
    <w:uiPriority w:val="99"/>
    <w:rsid w:val="00A06EBC"/>
  </w:style>
  <w:style w:type="character" w:styleId="PageNumber">
    <w:name w:val="page number"/>
    <w:basedOn w:val="DefaultParagraphFont"/>
    <w:uiPriority w:val="99"/>
    <w:semiHidden/>
    <w:unhideWhenUsed/>
    <w:rsid w:val="00A06EBC"/>
  </w:style>
  <w:style w:type="paragraph" w:styleId="Revision">
    <w:name w:val="Revision"/>
    <w:hidden/>
    <w:uiPriority w:val="99"/>
    <w:semiHidden/>
    <w:rsid w:val="00BF2D04"/>
  </w:style>
  <w:style w:type="paragraph" w:styleId="Title">
    <w:name w:val="Title"/>
    <w:basedOn w:val="Normal"/>
    <w:next w:val="Normal"/>
    <w:link w:val="TitleChar"/>
    <w:uiPriority w:val="10"/>
    <w:qFormat/>
    <w:rsid w:val="00DD22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2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22C07FA27827458AA5D61B0BC1A66D" ma:contentTypeVersion="25" ma:contentTypeDescription="Create a new document." ma:contentTypeScope="" ma:versionID="cae053f919c1fef5a78b48c3b14db61d">
  <xsd:schema xmlns:xsd="http://www.w3.org/2001/XMLSchema" xmlns:xs="http://www.w3.org/2001/XMLSchema" xmlns:p="http://schemas.microsoft.com/office/2006/metadata/properties" xmlns:ns1="http://schemas.microsoft.com/sharepoint/v3" xmlns:ns2="9afd0b30-9f70-4771-9d77-11b312ea7c49" xmlns:ns3="770b0849-1567-42a8-9e8c-3e26d18d1bf0" targetNamespace="http://schemas.microsoft.com/office/2006/metadata/properties" ma:root="true" ma:fieldsID="50c3785b4f84b0c5808d9ecede4d575c" ns1:_="" ns2:_="" ns3:_="">
    <xsd:import namespace="http://schemas.microsoft.com/sharepoint/v3"/>
    <xsd:import namespace="9afd0b30-9f70-4771-9d77-11b312ea7c49"/>
    <xsd:import namespace="770b0849-1567-42a8-9e8c-3e26d18d1b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andtim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d0b30-9f70-4771-9d77-11b312ea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0b0849-1567-42a8-9e8c-3e26d18d1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38ea6d-37b0-4f6b-a3ba-8d266a0f6f1f}" ma:internalName="TaxCatchAll" ma:showField="CatchAllData" ma:web="770b0849-1567-42a8-9e8c-3e26d18d1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70b0849-1567-42a8-9e8c-3e26d18d1bf0" xsi:nil="true"/>
    <lcf76f155ced4ddcb4097134ff3c332f xmlns="9afd0b30-9f70-4771-9d77-11b312ea7c49">
      <Terms xmlns="http://schemas.microsoft.com/office/infopath/2007/PartnerControls"/>
    </lcf76f155ced4ddcb4097134ff3c332f>
    <_ip_UnifiedCompliancePolicyProperties xmlns="http://schemas.microsoft.com/sharepoint/v3" xsi:nil="true"/>
    <dateandtime xmlns="9afd0b30-9f70-4771-9d77-11b312ea7c49" xsi:nil="true"/>
  </documentManagement>
</p:properties>
</file>

<file path=customXml/itemProps1.xml><?xml version="1.0" encoding="utf-8"?>
<ds:datastoreItem xmlns:ds="http://schemas.openxmlformats.org/officeDocument/2006/customXml" ds:itemID="{E1D4D976-912D-4350-ABCC-CE8042DEF0B8}">
  <ds:schemaRefs>
    <ds:schemaRef ds:uri="http://schemas.openxmlformats.org/officeDocument/2006/bibliography"/>
  </ds:schemaRefs>
</ds:datastoreItem>
</file>

<file path=customXml/itemProps2.xml><?xml version="1.0" encoding="utf-8"?>
<ds:datastoreItem xmlns:ds="http://schemas.openxmlformats.org/officeDocument/2006/customXml" ds:itemID="{EA30F0DB-3745-47B6-8DF3-6EA34FDA0666}"/>
</file>

<file path=customXml/itemProps3.xml><?xml version="1.0" encoding="utf-8"?>
<ds:datastoreItem xmlns:ds="http://schemas.openxmlformats.org/officeDocument/2006/customXml" ds:itemID="{8B7958C1-7FEB-4141-B8F5-E43DAF97A993}"/>
</file>

<file path=customXml/itemProps4.xml><?xml version="1.0" encoding="utf-8"?>
<ds:datastoreItem xmlns:ds="http://schemas.openxmlformats.org/officeDocument/2006/customXml" ds:itemID="{9F090204-ADA8-423B-8AD2-41CE7CCF6EEF}"/>
</file>

<file path=docProps/app.xml><?xml version="1.0" encoding="utf-8"?>
<Properties xmlns="http://schemas.openxmlformats.org/officeDocument/2006/extended-properties" xmlns:vt="http://schemas.openxmlformats.org/officeDocument/2006/docPropsVTypes">
  <Template>Normal.dotm</Template>
  <TotalTime>2</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Field</dc:creator>
  <cp:keywords/>
  <dc:description/>
  <cp:lastModifiedBy>Brandon Chambers</cp:lastModifiedBy>
  <cp:revision>2</cp:revision>
  <dcterms:created xsi:type="dcterms:W3CDTF">2022-05-13T15:04:00Z</dcterms:created>
  <dcterms:modified xsi:type="dcterms:W3CDTF">2022-05-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C07FA27827458AA5D61B0BC1A66D</vt:lpwstr>
  </property>
</Properties>
</file>